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434636">
              <w:rPr>
                <w:rFonts w:ascii="Times New Roman" w:hAnsi="Times New Roman" w:cs="Times New Roman"/>
                <w:color w:val="000000"/>
              </w:rPr>
              <w:t>1000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46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46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3463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463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1DD5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9915A4-B10C-4BFB-99AC-49CC461C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C547-B7F4-4179-AAA3-D13E3BDB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